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DD3B6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DD3B62" w:rsidRDefault="00DD3B62" w:rsidP="00DD3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10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Основы финансовой грамотности</w:t>
      </w:r>
    </w:p>
    <w:tbl>
      <w:tblPr>
        <w:tblStyle w:val="a3"/>
        <w:tblpPr w:leftFromText="180" w:rightFromText="180" w:vertAnchor="text" w:horzAnchor="margin" w:tblpY="158"/>
        <w:tblW w:w="14992" w:type="dxa"/>
        <w:tblInd w:w="0" w:type="dxa"/>
        <w:tblLayout w:type="fixed"/>
        <w:tblLook w:val="04A0"/>
      </w:tblPr>
      <w:tblGrid>
        <w:gridCol w:w="4361"/>
        <w:gridCol w:w="3260"/>
        <w:gridCol w:w="2693"/>
        <w:gridCol w:w="1560"/>
        <w:gridCol w:w="1559"/>
        <w:gridCol w:w="1559"/>
      </w:tblGrid>
      <w:tr w:rsidR="00DD3B62" w:rsidTr="00DD3B62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DD3B62" w:rsidTr="00DD3B62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DD3B62" w:rsidTr="00DD3B6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олюция денег. Функции дене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 xml:space="preserve">Тема: Урок финансовой грамотности 10 класс  Юлия Евгеньевна </w:t>
            </w:r>
            <w:proofErr w:type="spellStart"/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Дербышева</w:t>
            </w:r>
            <w:proofErr w:type="spellEnd"/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Время: 11 дек. 2020 13.00</w:t>
            </w:r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https://us04web.zoom.us/j/5700804057?pwd=ZHhDd0M2ZVczYjgwQ2NDS2YxKzFrUT09</w:t>
            </w:r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Идентификатор конференции: 570 080 4057</w:t>
            </w:r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Код доступа: 222</w:t>
            </w:r>
          </w:p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ть стр. 22 - 24. Пересказ устно.</w:t>
            </w:r>
          </w:p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сылку смотри в подробностях уро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е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</w:tr>
    </w:tbl>
    <w:p w:rsidR="00DD3B6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10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История</w:t>
      </w:r>
    </w:p>
    <w:tbl>
      <w:tblPr>
        <w:tblStyle w:val="a3"/>
        <w:tblpPr w:leftFromText="180" w:rightFromText="180" w:vertAnchor="text" w:horzAnchor="margin" w:tblpY="158"/>
        <w:tblW w:w="14567" w:type="dxa"/>
        <w:tblInd w:w="0" w:type="dxa"/>
        <w:tblLayout w:type="fixed"/>
        <w:tblLook w:val="04A0"/>
      </w:tblPr>
      <w:tblGrid>
        <w:gridCol w:w="3936"/>
        <w:gridCol w:w="3260"/>
        <w:gridCol w:w="2693"/>
        <w:gridCol w:w="1560"/>
        <w:gridCol w:w="1559"/>
        <w:gridCol w:w="1559"/>
      </w:tblGrid>
      <w:tr w:rsidR="00DD3B62" w:rsidTr="00DD3B6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DD3B62" w:rsidTr="00DD3B6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DD3B62" w:rsidTr="00DD3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инская Амер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245 - 255. Дать характеристику одной из стран Латинской Аме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 в 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</w:tr>
      <w:tr w:rsidR="00DD3B62" w:rsidTr="00DD3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аны Азии и Африки. Деколонизация и выбор пу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3, пересказ уст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реп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недели</w:t>
            </w:r>
          </w:p>
        </w:tc>
      </w:tr>
      <w:tr w:rsidR="00DD3B62" w:rsidTr="00DD3B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сульманские страны. Турция. Иран. Египет. Индоне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262 - 267. Дать характеристику одной из стр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реп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</w:tr>
    </w:tbl>
    <w:p w:rsidR="00DD3B62" w:rsidRDefault="00DD3B62" w:rsidP="00DD3B62"/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10</w:t>
      </w: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Обществознание</w:t>
      </w:r>
    </w:p>
    <w:tbl>
      <w:tblPr>
        <w:tblStyle w:val="a3"/>
        <w:tblpPr w:leftFromText="180" w:rightFromText="180" w:vertAnchor="text" w:horzAnchor="margin" w:tblpY="158"/>
        <w:tblW w:w="14850" w:type="dxa"/>
        <w:tblInd w:w="0" w:type="dxa"/>
        <w:tblLayout w:type="fixed"/>
        <w:tblLook w:val="04A0"/>
      </w:tblPr>
      <w:tblGrid>
        <w:gridCol w:w="4219"/>
        <w:gridCol w:w="3260"/>
        <w:gridCol w:w="2693"/>
        <w:gridCol w:w="1560"/>
        <w:gridCol w:w="1559"/>
        <w:gridCol w:w="1559"/>
      </w:tblGrid>
      <w:tr w:rsidR="00DD3B62" w:rsidTr="00DD3B6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DD3B62" w:rsidTr="00DD3B6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DD3B62" w:rsidTr="00DD3B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2, Стр. 122 вопросы 2, 4 (вопросы для самопроверки) письмен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 в 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</w:tr>
      <w:tr w:rsidR="00DD3B62" w:rsidTr="00DD3B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 xml:space="preserve">Тема: Урок Обществознания 10 класс Юлия </w:t>
            </w:r>
            <w:proofErr w:type="spellStart"/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Дербышева</w:t>
            </w:r>
            <w:proofErr w:type="spellEnd"/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Время: 10 дек. 2020 13.50</w:t>
            </w:r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https://us04web.zoom.us/j/5700804057?pwd=ZHhDd0M2ZVczYjgwQ2NDS2YxKzFrUT09</w:t>
            </w:r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Идентификатор конференции: 570 080 4057</w:t>
            </w:r>
          </w:p>
          <w:p w:rsidR="00DD3B62" w:rsidRPr="00DD3B62" w:rsidRDefault="00DD3B62">
            <w:pPr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D3B62">
              <w:rPr>
                <w:b/>
                <w:color w:val="FF0000"/>
                <w:sz w:val="24"/>
                <w:szCs w:val="24"/>
                <w:lang w:eastAsia="ru-RU"/>
              </w:rPr>
              <w:t>Код доступа: 222</w:t>
            </w:r>
          </w:p>
          <w:p w:rsidR="00DD3B62" w:rsidRDefault="00DD3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3, стр. 124-127, 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сылка в подробностях уро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 в 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62" w:rsidRDefault="00DD3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</w:tr>
    </w:tbl>
    <w:p w:rsidR="00000000" w:rsidRDefault="00DD3B62"/>
    <w:p w:rsidR="00DD3B62" w:rsidRPr="0024025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Бокова А.В.</w:t>
      </w:r>
    </w:p>
    <w:p w:rsidR="00DD3B62" w:rsidRPr="0024025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E6B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B62" w:rsidRPr="0024025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Y="158"/>
        <w:tblW w:w="14708" w:type="dxa"/>
        <w:tblInd w:w="0" w:type="dxa"/>
        <w:tblLayout w:type="fixed"/>
        <w:tblLook w:val="04A0"/>
      </w:tblPr>
      <w:tblGrid>
        <w:gridCol w:w="2376"/>
        <w:gridCol w:w="5670"/>
        <w:gridCol w:w="1843"/>
        <w:gridCol w:w="1417"/>
        <w:gridCol w:w="1985"/>
        <w:gridCol w:w="1417"/>
      </w:tblGrid>
      <w:tr w:rsidR="00DD3B62" w:rsidRPr="00240252" w:rsidTr="00DD3B62">
        <w:tc>
          <w:tcPr>
            <w:tcW w:w="2376" w:type="dxa"/>
            <w:vMerge w:val="restart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vMerge w:val="restart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сылка)</w:t>
            </w:r>
          </w:p>
        </w:tc>
        <w:tc>
          <w:tcPr>
            <w:tcW w:w="3260" w:type="dxa"/>
            <w:gridSpan w:val="2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3402" w:type="dxa"/>
            <w:gridSpan w:val="2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240252" w:rsidTr="00DD3B62">
        <w:tc>
          <w:tcPr>
            <w:tcW w:w="2376" w:type="dxa"/>
            <w:vMerge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DD3B62" w:rsidRPr="0024025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240252" w:rsidTr="00DD3B62">
        <w:tc>
          <w:tcPr>
            <w:tcW w:w="2376" w:type="dxa"/>
          </w:tcPr>
          <w:p w:rsidR="00DD3B62" w:rsidRPr="002F6AC3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F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lastRenderedPageBreak/>
              <w:t xml:space="preserve">Защита окружающей среды </w:t>
            </w:r>
          </w:p>
        </w:tc>
        <w:tc>
          <w:tcPr>
            <w:tcW w:w="5670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44DF">
              <w:rPr>
                <w:rFonts w:ascii="Tahoma" w:hAnsi="Tahoma" w:cs="Tahoma"/>
                <w:sz w:val="24"/>
                <w:szCs w:val="24"/>
              </w:rPr>
              <w:t>﻿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настасия Карпова приглашает вас на запланированную конференцию: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стасия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пова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7 дек. 2020 12:00 PM Екатеринбург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4318076517?pwd=aC9mYm54TXI1eDFGNE5GZmJ0YU5zdz09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431 807 6517</w:t>
            </w:r>
          </w:p>
          <w:p w:rsidR="00DD3B62" w:rsidRPr="00B56195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6T9xp9</w:t>
            </w:r>
          </w:p>
        </w:tc>
        <w:tc>
          <w:tcPr>
            <w:tcW w:w="1843" w:type="dxa"/>
            <w:shd w:val="clear" w:color="auto" w:fill="auto"/>
          </w:tcPr>
          <w:p w:rsidR="00DD3B62" w:rsidRPr="00E87ECF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уроке и отправить на  </w:t>
            </w:r>
            <w:proofErr w:type="spellStart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Classrom</w:t>
            </w:r>
            <w:proofErr w:type="spellEnd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. Код курса</w:t>
            </w:r>
          </w:p>
          <w:p w:rsidR="00DD3B62" w:rsidRPr="00E87ECF" w:rsidRDefault="00DD3B62" w:rsidP="0080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CF">
              <w:rPr>
                <w:rFonts w:ascii="Times New Roman" w:hAnsi="Times New Roman" w:cs="Times New Roman"/>
                <w:b/>
                <w:sz w:val="24"/>
                <w:szCs w:val="24"/>
              </w:rPr>
              <w:t>dncs4km</w:t>
            </w:r>
          </w:p>
          <w:p w:rsidR="00DD3B62" w:rsidRPr="00E87ECF" w:rsidRDefault="00DD3B62" w:rsidP="00806439"/>
        </w:tc>
        <w:tc>
          <w:tcPr>
            <w:tcW w:w="1417" w:type="dxa"/>
          </w:tcPr>
          <w:p w:rsidR="00DD3B62" w:rsidRPr="00E87ECF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DD3B62" w:rsidRPr="00250E9D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r w:rsidRPr="00250E9D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</w:rPr>
              <w:t xml:space="preserve"> </w:t>
            </w:r>
            <w:r w:rsidRPr="00250E9D">
              <w:rPr>
                <w:rFonts w:ascii="Times New Roman" w:hAnsi="Times New Roman" w:cs="Times New Roman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</w:rPr>
              <w:t>, видео звонки.</w:t>
            </w:r>
          </w:p>
          <w:p w:rsidR="00DD3B62" w:rsidRPr="00250E9D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hyperlink r:id="rId6" w:anchor="compose?to=ka_learn_english%40mail.ru" w:history="1">
              <w:r w:rsidRPr="00250E9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a_learn_english@mail.ru</w:t>
              </w:r>
            </w:hyperlink>
            <w:r w:rsidRPr="00250E9D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</w:rPr>
              <w:t>Вопрос в АИС СГ до 15.00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D3B62" w:rsidRPr="00E87ECF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DD3B62" w:rsidRPr="00240252" w:rsidTr="00DD3B62">
        <w:tc>
          <w:tcPr>
            <w:tcW w:w="2376" w:type="dxa"/>
          </w:tcPr>
          <w:p w:rsidR="00DD3B62" w:rsidRPr="002F6AC3" w:rsidRDefault="00DD3B62" w:rsidP="00806439">
            <w:pPr>
              <w:spacing w:after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F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Модальные глаголы. </w:t>
            </w:r>
          </w:p>
        </w:tc>
        <w:tc>
          <w:tcPr>
            <w:tcW w:w="5670" w:type="dxa"/>
          </w:tcPr>
          <w:p w:rsidR="00DD3B62" w:rsidRPr="00600E46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600E46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1B3C">
              <w:rPr>
                <w:rFonts w:ascii="Times New Roman" w:hAnsi="Times New Roman" w:cs="Times New Roman"/>
                <w:sz w:val="24"/>
                <w:szCs w:val="24"/>
              </w:rPr>
              <w:t>.Учебник 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 слова выделенные курси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е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чебник стр. 41 упр. 2 прочитать текст, ответить на вопросы, выполнить викторину после текста. Текст перевести. </w:t>
            </w:r>
          </w:p>
          <w:p w:rsidR="00DD3B62" w:rsidRPr="00DA44DF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исать небольшое сообщение (10 предложений)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D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  <w:r w:rsidRPr="00D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62" w:rsidRPr="004B04A0" w:rsidRDefault="00DD3B62" w:rsidP="0080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ить задания, отправить на  </w:t>
            </w:r>
            <w:proofErr w:type="spellStart"/>
            <w:r w:rsidRPr="004B04A0">
              <w:rPr>
                <w:rFonts w:ascii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4B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4A0">
              <w:rPr>
                <w:rFonts w:ascii="Times New Roman" w:hAnsi="Times New Roman" w:cs="Times New Roman"/>
                <w:b/>
                <w:sz w:val="24"/>
                <w:szCs w:val="24"/>
              </w:rPr>
              <w:t>Classrom</w:t>
            </w:r>
            <w:proofErr w:type="spellEnd"/>
            <w:r w:rsidRPr="004B04A0">
              <w:rPr>
                <w:rFonts w:ascii="Times New Roman" w:hAnsi="Times New Roman" w:cs="Times New Roman"/>
                <w:b/>
                <w:sz w:val="24"/>
                <w:szCs w:val="24"/>
              </w:rPr>
              <w:t>. Код курса</w:t>
            </w:r>
          </w:p>
          <w:p w:rsidR="00DD3B62" w:rsidRPr="004B04A0" w:rsidRDefault="00DD3B62" w:rsidP="0080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A0">
              <w:rPr>
                <w:rFonts w:ascii="Times New Roman" w:hAnsi="Times New Roman" w:cs="Times New Roman"/>
                <w:b/>
                <w:sz w:val="24"/>
                <w:szCs w:val="24"/>
              </w:rPr>
              <w:t>dncs4km</w:t>
            </w:r>
          </w:p>
          <w:p w:rsidR="00DD3B62" w:rsidRPr="00413431" w:rsidRDefault="00DD3B62" w:rsidP="00806439"/>
        </w:tc>
        <w:tc>
          <w:tcPr>
            <w:tcW w:w="1417" w:type="dxa"/>
          </w:tcPr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</w:tc>
        <w:tc>
          <w:tcPr>
            <w:tcW w:w="1985" w:type="dxa"/>
          </w:tcPr>
          <w:p w:rsidR="00DD3B62" w:rsidRPr="00250E9D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r w:rsidRPr="00250E9D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</w:rPr>
              <w:t xml:space="preserve"> </w:t>
            </w:r>
            <w:r w:rsidRPr="00250E9D">
              <w:rPr>
                <w:rFonts w:ascii="Times New Roman" w:hAnsi="Times New Roman" w:cs="Times New Roman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</w:rPr>
              <w:t>, видео звонки.</w:t>
            </w:r>
          </w:p>
          <w:p w:rsidR="00DD3B62" w:rsidRPr="00250E9D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hyperlink r:id="rId7" w:anchor="compose?to=ka_learn_english%40mail.ru" w:history="1">
              <w:r w:rsidRPr="00250E9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a_learn_english@mail.ru</w:t>
              </w:r>
            </w:hyperlink>
            <w:r w:rsidRPr="00250E9D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</w:rPr>
              <w:t>Вопрос в АИС СГ до 15.00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DD3B62" w:rsidRPr="00240252" w:rsidTr="00DD3B62">
        <w:tc>
          <w:tcPr>
            <w:tcW w:w="2376" w:type="dxa"/>
          </w:tcPr>
          <w:p w:rsidR="00DD3B62" w:rsidRPr="002F6AC3" w:rsidRDefault="00DD3B62" w:rsidP="00806439">
            <w:pPr>
              <w:spacing w:after="2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DF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lastRenderedPageBreak/>
              <w:t xml:space="preserve">А. </w:t>
            </w:r>
            <w:proofErr w:type="spellStart"/>
            <w:r w:rsidRPr="00DA44DF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К.Дойль</w:t>
            </w:r>
            <w:proofErr w:type="spellEnd"/>
            <w:r w:rsidRPr="00DA44DF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 «Затерянный мир». </w:t>
            </w:r>
          </w:p>
        </w:tc>
        <w:tc>
          <w:tcPr>
            <w:tcW w:w="5670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44DF">
              <w:rPr>
                <w:rFonts w:ascii="Tahoma" w:hAnsi="Tahoma" w:cs="Tahoma"/>
                <w:sz w:val="24"/>
                <w:szCs w:val="24"/>
              </w:rPr>
              <w:t>﻿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настасия Карпова приглашает вас на запланированную конференцию: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стасия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пова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10 дек. 2020 12:00 PM Екатеринбург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4318076517?pwd=aC9mYm54TXI1eDFGNE5GZmJ0YU5zdz09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431 807 6517</w:t>
            </w:r>
          </w:p>
          <w:p w:rsidR="00DD3B62" w:rsidRPr="00E53D8A" w:rsidRDefault="00DD3B62" w:rsidP="00806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6T9xp9</w:t>
            </w:r>
          </w:p>
        </w:tc>
        <w:tc>
          <w:tcPr>
            <w:tcW w:w="1843" w:type="dxa"/>
          </w:tcPr>
          <w:p w:rsidR="00DD3B62" w:rsidRPr="00E87ECF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уроке и отправить на  </w:t>
            </w:r>
            <w:proofErr w:type="spellStart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Classrom</w:t>
            </w:r>
            <w:proofErr w:type="spellEnd"/>
            <w:r w:rsidRPr="00E87ECF">
              <w:rPr>
                <w:rFonts w:ascii="Times New Roman" w:hAnsi="Times New Roman" w:cs="Times New Roman"/>
                <w:sz w:val="24"/>
                <w:szCs w:val="24"/>
              </w:rPr>
              <w:t>. Код курса</w:t>
            </w:r>
          </w:p>
          <w:p w:rsidR="00DD3B62" w:rsidRPr="00E87ECF" w:rsidRDefault="00DD3B62" w:rsidP="0080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CF">
              <w:rPr>
                <w:rFonts w:ascii="Times New Roman" w:hAnsi="Times New Roman" w:cs="Times New Roman"/>
                <w:b/>
                <w:sz w:val="24"/>
                <w:szCs w:val="24"/>
              </w:rPr>
              <w:t>dncs4km</w:t>
            </w:r>
          </w:p>
          <w:p w:rsidR="00DD3B62" w:rsidRPr="00E53D8A" w:rsidRDefault="00DD3B62" w:rsidP="00806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985" w:type="dxa"/>
          </w:tcPr>
          <w:p w:rsidR="00DD3B62" w:rsidRPr="00250E9D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r w:rsidRPr="00250E9D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</w:rPr>
              <w:t xml:space="preserve"> </w:t>
            </w:r>
            <w:r w:rsidRPr="00250E9D">
              <w:rPr>
                <w:rFonts w:ascii="Times New Roman" w:hAnsi="Times New Roman" w:cs="Times New Roman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</w:rPr>
              <w:t>, видео звонки.</w:t>
            </w:r>
          </w:p>
          <w:p w:rsidR="00DD3B62" w:rsidRPr="00250E9D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hyperlink r:id="rId8" w:anchor="compose?to=ka_learn_english%40mail.ru" w:history="1">
              <w:r w:rsidRPr="00250E9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a_learn_english@mail.ru</w:t>
              </w:r>
            </w:hyperlink>
            <w:r w:rsidRPr="00250E9D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</w:rPr>
              <w:t>Вопрос в АИС СГ до 15.00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</w:tbl>
    <w:p w:rsidR="00DD3B62" w:rsidRPr="0024025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математика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844"/>
        <w:gridCol w:w="4819"/>
        <w:gridCol w:w="3828"/>
        <w:gridCol w:w="1417"/>
        <w:gridCol w:w="1843"/>
        <w:gridCol w:w="1417"/>
      </w:tblGrid>
      <w:tr w:rsidR="00DD3B62" w:rsidTr="00DD3B62">
        <w:tc>
          <w:tcPr>
            <w:tcW w:w="1844" w:type="dxa"/>
            <w:vMerge w:val="restart"/>
          </w:tcPr>
          <w:p w:rsidR="00DD3B62" w:rsidRDefault="00DD3B62" w:rsidP="00806439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из ТП)</w:t>
            </w:r>
          </w:p>
        </w:tc>
        <w:tc>
          <w:tcPr>
            <w:tcW w:w="4819" w:type="dxa"/>
            <w:vMerge w:val="restart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245" w:type="dxa"/>
            <w:gridSpan w:val="2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  <w:gridSpan w:val="2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Tr="00DD3B62">
        <w:tc>
          <w:tcPr>
            <w:tcW w:w="1844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Tr="00DD3B62">
        <w:tc>
          <w:tcPr>
            <w:tcW w:w="1844" w:type="dxa"/>
          </w:tcPr>
          <w:p w:rsidR="00DD3B62" w:rsidRPr="001A3EBA" w:rsidRDefault="00DD3B62" w:rsidP="00806439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оказательная функция»</w:t>
            </w:r>
          </w:p>
        </w:tc>
        <w:tc>
          <w:tcPr>
            <w:tcW w:w="4819" w:type="dxa"/>
          </w:tcPr>
          <w:p w:rsidR="00DD3B62" w:rsidRDefault="00DD3B62" w:rsidP="00806439">
            <w:hyperlink r:id="rId9" w:history="1">
              <w:r w:rsidRPr="00B214D6">
                <w:rPr>
                  <w:rStyle w:val="a4"/>
                </w:rPr>
                <w:t>https://cloud.mail.ru/public/4URw/2WVdTSEc8</w:t>
              </w:r>
            </w:hyperlink>
          </w:p>
          <w:p w:rsidR="00DD3B62" w:rsidRPr="0069321E" w:rsidRDefault="00DD3B62" w:rsidP="00806439"/>
        </w:tc>
        <w:tc>
          <w:tcPr>
            <w:tcW w:w="3828" w:type="dxa"/>
          </w:tcPr>
          <w:p w:rsidR="00DD3B62" w:rsidRPr="001D4024" w:rsidRDefault="00DD3B62" w:rsidP="0080643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Выполнить пр.р. «Показательная функция» строго СВОЙ вариант.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Фото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учителю 7 дека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бря.</w:t>
            </w:r>
          </w:p>
          <w:p w:rsidR="00DD3B62" w:rsidRPr="00163345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843" w:type="dxa"/>
            <w:vMerge w:val="restart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через ВК, СГ</w:t>
            </w: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434F83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F8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D3B62" w:rsidRPr="00434F83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F8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по расписанию</w:t>
            </w:r>
          </w:p>
          <w:p w:rsidR="00DD3B62" w:rsidRPr="00434F83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ГО</w:t>
            </w: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.2020</w:t>
            </w:r>
          </w:p>
        </w:tc>
      </w:tr>
      <w:tr w:rsidR="00DD3B62" w:rsidTr="00DD3B62">
        <w:tc>
          <w:tcPr>
            <w:tcW w:w="1844" w:type="dxa"/>
          </w:tcPr>
          <w:p w:rsidR="00DD3B62" w:rsidRDefault="00DD3B62" w:rsidP="0080643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819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Pr="00B21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URw/2WVdTSEc</w:t>
              </w:r>
              <w:r w:rsidRPr="00B21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8</w:t>
              </w:r>
            </w:hyperlink>
          </w:p>
          <w:p w:rsidR="00DD3B62" w:rsidRPr="005E39B4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3B62" w:rsidRPr="001D4024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работу над ошибками.</w:t>
            </w:r>
          </w:p>
          <w:p w:rsidR="00DD3B62" w:rsidRPr="001D4024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 xml:space="preserve">Фото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 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ю 8 дека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бря.</w:t>
            </w:r>
          </w:p>
        </w:tc>
        <w:tc>
          <w:tcPr>
            <w:tcW w:w="1417" w:type="dxa"/>
          </w:tcPr>
          <w:p w:rsidR="00DD3B62" w:rsidRPr="001D4024" w:rsidRDefault="00DD3B62" w:rsidP="0080643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62" w:rsidTr="00DD3B62">
        <w:trPr>
          <w:trHeight w:val="562"/>
        </w:trPr>
        <w:tc>
          <w:tcPr>
            <w:tcW w:w="1844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рифмы</w:t>
            </w:r>
          </w:p>
        </w:tc>
        <w:tc>
          <w:tcPr>
            <w:tcW w:w="4819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Pr="00B21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53/start/272574/</w:t>
              </w:r>
            </w:hyperlink>
          </w:p>
          <w:p w:rsidR="00DD3B62" w:rsidRPr="005E39B4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3B62" w:rsidRPr="001D4024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. П.15.изуч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исать в тетрадь определение, формулу, основное логарифмическое тождество. Выполнить в тетради №№266-276 (чётные)</w:t>
            </w:r>
          </w:p>
          <w:p w:rsidR="00DD3B62" w:rsidRPr="001D4024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воей работы отправить учителю 9 дека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бря.</w:t>
            </w:r>
          </w:p>
        </w:tc>
        <w:tc>
          <w:tcPr>
            <w:tcW w:w="1417" w:type="dxa"/>
          </w:tcPr>
          <w:p w:rsidR="00DD3B62" w:rsidRPr="001D4024" w:rsidRDefault="00DD3B62" w:rsidP="00806439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62" w:rsidTr="00DD3B62">
        <w:trPr>
          <w:trHeight w:val="562"/>
        </w:trPr>
        <w:tc>
          <w:tcPr>
            <w:tcW w:w="1844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819" w:type="dxa"/>
          </w:tcPr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853">
              <w:rPr>
                <w:rFonts w:ascii="Tahoma" w:hAnsi="Tahoma" w:cs="Tahoma"/>
                <w:color w:val="FF0000"/>
                <w:sz w:val="24"/>
                <w:szCs w:val="24"/>
              </w:rPr>
              <w:t>﻿</w:t>
            </w:r>
            <w:r w:rsidRPr="00C7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декабря по расписанию в СГО - 12.10</w:t>
            </w: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Pr="00DD3B62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us04web.zoom.us/j/75000939140?pwd=aFVUNGp4VkFyNGQreTZEazRnK3psdz09</w:t>
              </w:r>
            </w:hyperlink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750 0093 9140</w:t>
            </w: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9a8Ym0</w:t>
            </w:r>
          </w:p>
          <w:p w:rsidR="00DD3B62" w:rsidRPr="005E39B4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3B62" w:rsidRPr="001D4024" w:rsidRDefault="00DD3B62" w:rsidP="0080643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.16 изучить. Выписать в тетрадь свойства логарифмов. Выполнить №№ 290-293(все)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Фото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учителю 10 дека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бря.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го в своё время подключиться к конференции, дождаться приглашения от учителя.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 по расписанию в СГО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Дьяченко М</w:t>
            </w: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Лаврищев</w:t>
            </w:r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Лоськов</w:t>
            </w:r>
            <w:proofErr w:type="spellEnd"/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Медников</w:t>
            </w:r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Наумов Н</w:t>
            </w: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Новосёлов Н</w:t>
            </w: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Слюдарская</w:t>
            </w:r>
            <w:proofErr w:type="spellEnd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Таланцев</w:t>
            </w:r>
            <w:proofErr w:type="spellEnd"/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DD3B62" w:rsidRPr="00F23FDB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>Шляндова</w:t>
            </w:r>
            <w:proofErr w:type="spellEnd"/>
            <w:proofErr w:type="gramStart"/>
            <w:r w:rsidRPr="00F23F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D3B62" w:rsidRPr="001D4024" w:rsidRDefault="00DD3B62" w:rsidP="0080643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17" w:type="dxa"/>
          </w:tcPr>
          <w:p w:rsidR="00DD3B62" w:rsidRPr="001D4024" w:rsidRDefault="00DD3B62" w:rsidP="00806439"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1D40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 математическое моделирование</w:t>
      </w:r>
    </w:p>
    <w:tbl>
      <w:tblPr>
        <w:tblStyle w:val="a3"/>
        <w:tblW w:w="15167" w:type="dxa"/>
        <w:tblInd w:w="108" w:type="dxa"/>
        <w:tblLayout w:type="fixed"/>
        <w:tblLook w:val="04A0"/>
      </w:tblPr>
      <w:tblGrid>
        <w:gridCol w:w="2411"/>
        <w:gridCol w:w="2834"/>
        <w:gridCol w:w="5386"/>
        <w:gridCol w:w="1418"/>
        <w:gridCol w:w="1559"/>
        <w:gridCol w:w="1559"/>
      </w:tblGrid>
      <w:tr w:rsidR="00DD3B62" w:rsidTr="00DD3B62">
        <w:tc>
          <w:tcPr>
            <w:tcW w:w="2411" w:type="dxa"/>
            <w:vMerge w:val="restart"/>
          </w:tcPr>
          <w:p w:rsidR="00DD3B62" w:rsidRDefault="00DD3B62" w:rsidP="00806439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из ТП)</w:t>
            </w:r>
          </w:p>
        </w:tc>
        <w:tc>
          <w:tcPr>
            <w:tcW w:w="2834" w:type="dxa"/>
            <w:vMerge w:val="restart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6804" w:type="dxa"/>
            <w:gridSpan w:val="2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Tr="00DD3B62">
        <w:tc>
          <w:tcPr>
            <w:tcW w:w="2411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Tr="00DD3B62">
        <w:tc>
          <w:tcPr>
            <w:tcW w:w="2411" w:type="dxa"/>
          </w:tcPr>
          <w:p w:rsidR="00DD3B62" w:rsidRDefault="00DD3B62" w:rsidP="00806439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задач</w:t>
            </w:r>
          </w:p>
          <w:p w:rsidR="00DD3B62" w:rsidRDefault="00DD3B62" w:rsidP="00806439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го программирования</w:t>
            </w:r>
          </w:p>
        </w:tc>
        <w:tc>
          <w:tcPr>
            <w:tcW w:w="2834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B14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b-ege.sdamgia.ru/</w:t>
              </w:r>
            </w:hyperlink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D3B62" w:rsidRDefault="00DD3B62" w:rsidP="00806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ы 1-3 новые декабрьские </w:t>
            </w:r>
          </w:p>
          <w:p w:rsidR="00DD3B62" w:rsidRDefault="00DD3B62" w:rsidP="00806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зафиксировать в «Листе достижений»,</w:t>
            </w:r>
          </w:p>
          <w:p w:rsidR="00DD3B62" w:rsidRDefault="00DD3B62" w:rsidP="00806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вшись с решением тестов на сайте.</w:t>
            </w:r>
          </w:p>
          <w:p w:rsidR="00DD3B62" w:rsidRDefault="00DD3B62" w:rsidP="00806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своего «Листа достижений » отправить учителю до 12 декабря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559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через ВК, СГ</w:t>
            </w:r>
          </w:p>
        </w:tc>
        <w:tc>
          <w:tcPr>
            <w:tcW w:w="1559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.2020</w:t>
            </w:r>
          </w:p>
        </w:tc>
      </w:tr>
    </w:tbl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 10</w:t>
      </w:r>
    </w:p>
    <w:p w:rsidR="00DD3B62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 математический практикум</w:t>
      </w:r>
    </w:p>
    <w:tbl>
      <w:tblPr>
        <w:tblStyle w:val="a3"/>
        <w:tblW w:w="15167" w:type="dxa"/>
        <w:tblInd w:w="108" w:type="dxa"/>
        <w:tblLayout w:type="fixed"/>
        <w:tblLook w:val="04A0"/>
      </w:tblPr>
      <w:tblGrid>
        <w:gridCol w:w="1977"/>
        <w:gridCol w:w="4827"/>
        <w:gridCol w:w="2835"/>
        <w:gridCol w:w="1418"/>
        <w:gridCol w:w="2551"/>
        <w:gridCol w:w="1559"/>
      </w:tblGrid>
      <w:tr w:rsidR="00DD3B62" w:rsidTr="00DD3B62">
        <w:tc>
          <w:tcPr>
            <w:tcW w:w="1977" w:type="dxa"/>
            <w:vMerge w:val="restart"/>
          </w:tcPr>
          <w:p w:rsidR="00DD3B62" w:rsidRDefault="00DD3B62" w:rsidP="00806439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из ТП)</w:t>
            </w:r>
          </w:p>
        </w:tc>
        <w:tc>
          <w:tcPr>
            <w:tcW w:w="4827" w:type="dxa"/>
            <w:vMerge w:val="restart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110" w:type="dxa"/>
            <w:gridSpan w:val="2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Tr="00DD3B62">
        <w:tc>
          <w:tcPr>
            <w:tcW w:w="1977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Tr="00DD3B62">
        <w:tc>
          <w:tcPr>
            <w:tcW w:w="1977" w:type="dxa"/>
          </w:tcPr>
          <w:p w:rsidR="00DD3B62" w:rsidRDefault="00DD3B62" w:rsidP="00806439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лементов  треугольника</w:t>
            </w:r>
          </w:p>
        </w:tc>
        <w:tc>
          <w:tcPr>
            <w:tcW w:w="4827" w:type="dxa"/>
          </w:tcPr>
          <w:p w:rsidR="00DD3B62" w:rsidRDefault="00DD3B62" w:rsidP="00806439"/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21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test_editor?id=31871319</w:t>
              </w:r>
            </w:hyperlink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6D0FE8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декабря по расписанию в СГО- 13.00</w:t>
            </w: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Pr="00DD3B62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us04web.zoom.us/j/72695956860?pwd=Z0dvUlppV0ZiTWdTK1Iza25wdThqdz09</w:t>
              </w:r>
            </w:hyperlink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726 9595 6860</w:t>
            </w:r>
          </w:p>
          <w:p w:rsidR="00DD3B62" w:rsidRPr="00DD3B62" w:rsidRDefault="00DD3B62" w:rsidP="0080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3vUPLc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B62" w:rsidRPr="00DF27D4" w:rsidRDefault="00DD3B62" w:rsidP="00806439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F17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Выполнить работу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DF27D4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DF27D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31871319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(решить любые 12 задач из 20)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Фото свое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рновике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62" w:rsidRDefault="00DD3B62" w:rsidP="0080643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DD3B62" w:rsidRPr="00434F83" w:rsidRDefault="00DD3B62" w:rsidP="0080643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о в своё время подключиться к конференции, дождаться </w:t>
            </w:r>
            <w:r>
              <w:rPr>
                <w:rFonts w:ascii="Times New Roman" w:hAnsi="Times New Roman" w:cs="Times New Roman"/>
              </w:rPr>
              <w:lastRenderedPageBreak/>
              <w:t>приглашения от учителя.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 по расписанию в СГО</w:t>
            </w:r>
          </w:p>
          <w:p w:rsidR="00DD3B62" w:rsidRPr="00434F83" w:rsidRDefault="00DD3B62" w:rsidP="0080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ё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М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ышевР</w:t>
            </w:r>
            <w:proofErr w:type="spellEnd"/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D3B62" w:rsidRPr="005E40BE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18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755AFE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551" w:type="dxa"/>
          </w:tcPr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через ВК, СГ</w:t>
            </w: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Pr="00434F83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F8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D3B62" w:rsidRPr="00434F83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F8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по расписанию в СГО</w:t>
            </w:r>
          </w:p>
          <w:p w:rsid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.2020</w:t>
            </w:r>
          </w:p>
        </w:tc>
      </w:tr>
    </w:tbl>
    <w:p w:rsidR="00DD3B62" w:rsidRPr="0077278F" w:rsidRDefault="00DD3B62" w:rsidP="00DD3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B62" w:rsidRPr="005B1498" w:rsidRDefault="00DD3B62" w:rsidP="00DD3B62">
      <w:pPr>
        <w:spacing w:after="0"/>
        <w:rPr>
          <w:rFonts w:ascii="Times New Roman" w:hAnsi="Times New Roman" w:cs="Times New Roman"/>
        </w:rPr>
      </w:pPr>
      <w:r w:rsidRPr="005B1498">
        <w:rPr>
          <w:rFonts w:ascii="Times New Roman" w:hAnsi="Times New Roman" w:cs="Times New Roman"/>
        </w:rPr>
        <w:t xml:space="preserve">УЧИТЕЛЬ: </w:t>
      </w:r>
      <w:proofErr w:type="spellStart"/>
      <w:r w:rsidRPr="005B1498">
        <w:rPr>
          <w:rFonts w:ascii="Times New Roman" w:hAnsi="Times New Roman" w:cs="Times New Roman"/>
        </w:rPr>
        <w:t>Ковлягин</w:t>
      </w:r>
      <w:proofErr w:type="spellEnd"/>
      <w:r w:rsidRPr="005B1498">
        <w:rPr>
          <w:rFonts w:ascii="Times New Roman" w:hAnsi="Times New Roman" w:cs="Times New Roman"/>
        </w:rPr>
        <w:t xml:space="preserve"> Михаил Валерьевич</w:t>
      </w:r>
    </w:p>
    <w:p w:rsidR="00DD3B62" w:rsidRPr="009648B8" w:rsidRDefault="00DD3B62" w:rsidP="00DD3B62">
      <w:pPr>
        <w:spacing w:after="0"/>
        <w:rPr>
          <w:rFonts w:ascii="Times New Roman" w:hAnsi="Times New Roman" w:cs="Times New Roman"/>
          <w:b/>
        </w:rPr>
      </w:pPr>
      <w:r w:rsidRPr="009648B8">
        <w:rPr>
          <w:rFonts w:ascii="Times New Roman" w:hAnsi="Times New Roman" w:cs="Times New Roman"/>
          <w:b/>
        </w:rPr>
        <w:t>Класс: 10 класс</w:t>
      </w:r>
    </w:p>
    <w:p w:rsidR="00DD3B62" w:rsidRPr="009648B8" w:rsidRDefault="00DD3B62" w:rsidP="00DD3B62">
      <w:pPr>
        <w:spacing w:after="0"/>
        <w:rPr>
          <w:rFonts w:ascii="Times New Roman" w:hAnsi="Times New Roman" w:cs="Times New Roman"/>
          <w:b/>
        </w:rPr>
      </w:pPr>
      <w:r w:rsidRPr="009648B8">
        <w:rPr>
          <w:rFonts w:ascii="Times New Roman" w:hAnsi="Times New Roman" w:cs="Times New Roman"/>
          <w:b/>
        </w:rPr>
        <w:t xml:space="preserve">Предмет: </w:t>
      </w:r>
      <w:proofErr w:type="spellStart"/>
      <w:r w:rsidRPr="009648B8">
        <w:rPr>
          <w:rFonts w:ascii="Times New Roman" w:hAnsi="Times New Roman" w:cs="Times New Roman"/>
          <w:b/>
        </w:rPr>
        <w:t>Обж</w:t>
      </w:r>
      <w:proofErr w:type="spellEnd"/>
    </w:p>
    <w:tbl>
      <w:tblPr>
        <w:tblStyle w:val="a3"/>
        <w:tblpPr w:leftFromText="180" w:rightFromText="180" w:vertAnchor="text" w:horzAnchor="margin" w:tblpY="158"/>
        <w:tblW w:w="15133" w:type="dxa"/>
        <w:tblInd w:w="0" w:type="dxa"/>
        <w:tblLayout w:type="fixed"/>
        <w:tblLook w:val="04A0"/>
      </w:tblPr>
      <w:tblGrid>
        <w:gridCol w:w="3510"/>
        <w:gridCol w:w="3685"/>
        <w:gridCol w:w="2977"/>
        <w:gridCol w:w="1843"/>
        <w:gridCol w:w="1559"/>
        <w:gridCol w:w="1559"/>
      </w:tblGrid>
      <w:tr w:rsidR="00DD3B62" w:rsidRPr="00DA66F8" w:rsidTr="00DD3B62">
        <w:tc>
          <w:tcPr>
            <w:tcW w:w="3510" w:type="dxa"/>
            <w:vMerge w:val="restart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685" w:type="dxa"/>
            <w:vMerge w:val="restart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ЭОР</w:t>
            </w:r>
          </w:p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DD3B62" w:rsidRPr="00DA66F8" w:rsidTr="00DD3B62">
        <w:tc>
          <w:tcPr>
            <w:tcW w:w="3510" w:type="dxa"/>
            <w:vMerge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843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</w:tr>
      <w:tr w:rsidR="00DD3B62" w:rsidRPr="00DA66F8" w:rsidTr="00DD3B62">
        <w:tc>
          <w:tcPr>
            <w:tcW w:w="3510" w:type="dxa"/>
          </w:tcPr>
          <w:p w:rsidR="00DD3B62" w:rsidRPr="009D6F10" w:rsidRDefault="00DD3B62" w:rsidP="0080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</w:t>
            </w:r>
            <w:r w:rsidRPr="004C5C70">
              <w:rPr>
                <w:rFonts w:ascii="Times New Roman" w:hAnsi="Times New Roman" w:cs="Times New Roman"/>
              </w:rPr>
              <w:t>еления и территорий</w:t>
            </w:r>
            <w:r>
              <w:rPr>
                <w:rFonts w:ascii="Times New Roman" w:hAnsi="Times New Roman" w:cs="Times New Roman"/>
              </w:rPr>
              <w:t xml:space="preserve"> от ЧС природного характера.</w:t>
            </w:r>
          </w:p>
        </w:tc>
        <w:tc>
          <w:tcPr>
            <w:tcW w:w="3685" w:type="dxa"/>
          </w:tcPr>
          <w:p w:rsidR="00DD3B62" w:rsidRPr="009D6F10" w:rsidRDefault="00DD3B62" w:rsidP="0080643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C5C70">
              <w:rPr>
                <w:rFonts w:ascii="Times New Roman" w:hAnsi="Times New Roman" w:cs="Times New Roman"/>
                <w:noProof/>
              </w:rPr>
              <w:t>Работа по учебнику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2977" w:type="dxa"/>
          </w:tcPr>
          <w:p w:rsidR="00DD3B62" w:rsidRPr="00EB50DB" w:rsidRDefault="00DD3B62" w:rsidP="00806439">
            <w:pPr>
              <w:rPr>
                <w:rFonts w:ascii="Times New Roman" w:hAnsi="Times New Roman" w:cs="Times New Roman"/>
              </w:rPr>
            </w:pPr>
            <w:r w:rsidRPr="00EB50DB">
              <w:rPr>
                <w:rFonts w:ascii="Times New Roman" w:hAnsi="Times New Roman" w:cs="Times New Roman"/>
              </w:rPr>
              <w:t>Стр.66</w:t>
            </w:r>
            <w:r>
              <w:rPr>
                <w:rFonts w:ascii="Times New Roman" w:hAnsi="Times New Roman" w:cs="Times New Roman"/>
              </w:rPr>
              <w:t>-70 читать</w:t>
            </w:r>
          </w:p>
        </w:tc>
        <w:tc>
          <w:tcPr>
            <w:tcW w:w="1843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12 по 11.12</w:t>
            </w:r>
            <w:r w:rsidRPr="00DA66F8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сетевой город, </w:t>
            </w:r>
            <w:proofErr w:type="spellStart"/>
            <w:r w:rsidRPr="00DA66F8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A6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66F8"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0BD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DD3B62" w:rsidRDefault="00DD3B62" w:rsidP="00DD3B62">
      <w:pPr>
        <w:rPr>
          <w:rFonts w:ascii="Times New Roman" w:hAnsi="Times New Roman" w:cs="Times New Roman"/>
        </w:rPr>
      </w:pPr>
    </w:p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1040">
        <w:rPr>
          <w:rFonts w:ascii="Times New Roman" w:hAnsi="Times New Roman" w:cs="Times New Roman"/>
          <w:sz w:val="24"/>
          <w:szCs w:val="24"/>
        </w:rPr>
        <w:t>УЧИТЕЛЬ_Кайль</w:t>
      </w:r>
      <w:proofErr w:type="spellEnd"/>
      <w:r w:rsidRPr="003C1040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040">
        <w:rPr>
          <w:rFonts w:ascii="Times New Roman" w:hAnsi="Times New Roman" w:cs="Times New Roman"/>
          <w:sz w:val="24"/>
          <w:szCs w:val="24"/>
        </w:rPr>
        <w:t>Класс___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1040">
        <w:rPr>
          <w:rFonts w:ascii="Times New Roman" w:hAnsi="Times New Roman" w:cs="Times New Roman"/>
          <w:sz w:val="24"/>
          <w:szCs w:val="24"/>
        </w:rPr>
        <w:t>Предмет__русский</w:t>
      </w:r>
      <w:proofErr w:type="spellEnd"/>
      <w:r w:rsidRPr="003C1040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4992" w:type="dxa"/>
        <w:tblInd w:w="0" w:type="dxa"/>
        <w:tblLayout w:type="fixed"/>
        <w:tblLook w:val="04A0"/>
      </w:tblPr>
      <w:tblGrid>
        <w:gridCol w:w="4361"/>
        <w:gridCol w:w="3260"/>
        <w:gridCol w:w="2693"/>
        <w:gridCol w:w="1560"/>
        <w:gridCol w:w="1559"/>
        <w:gridCol w:w="1559"/>
      </w:tblGrid>
      <w:tr w:rsidR="00DD3B62" w:rsidRPr="003C1040" w:rsidTr="00DD3B62">
        <w:tc>
          <w:tcPr>
            <w:tcW w:w="4361" w:type="dxa"/>
            <w:vMerge w:val="restart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3C1040" w:rsidTr="00DD3B62">
        <w:tc>
          <w:tcPr>
            <w:tcW w:w="4361" w:type="dxa"/>
            <w:vMerge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3C1040" w:rsidTr="00DD3B62">
        <w:trPr>
          <w:trHeight w:val="848"/>
        </w:trPr>
        <w:tc>
          <w:tcPr>
            <w:tcW w:w="14992" w:type="dxa"/>
            <w:gridSpan w:val="6"/>
          </w:tcPr>
          <w:p w:rsidR="00DD3B62" w:rsidRPr="003C1040" w:rsidRDefault="00DD3B62" w:rsidP="0080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B62" w:rsidRPr="003C1040" w:rsidRDefault="00DD3B62" w:rsidP="0080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7 по 12 декабря</w:t>
            </w:r>
          </w:p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62" w:rsidRPr="003C1040" w:rsidTr="00DD3B62">
        <w:tc>
          <w:tcPr>
            <w:tcW w:w="4361" w:type="dxa"/>
          </w:tcPr>
          <w:p w:rsidR="00DD3B62" w:rsidRPr="00FE7419" w:rsidRDefault="00DD3B62" w:rsidP="00806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E74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single" w:sz="8" w:space="0" w:color="FFFFFF" w:frame="1"/>
                  <w:shd w:val="clear" w:color="auto" w:fill="EFEBDE"/>
                </w:rPr>
                <w:t xml:space="preserve"> Основные способы информационной переработки прочитанного или прослушанного текста </w:t>
              </w:r>
            </w:hyperlink>
          </w:p>
          <w:p w:rsidR="00DD3B62" w:rsidRPr="003C1040" w:rsidRDefault="00DD3B62" w:rsidP="0080643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3B62" w:rsidRDefault="00DD3B62" w:rsidP="00806439">
            <w:pPr>
              <w:jc w:val="both"/>
              <w:rPr>
                <w:color w:val="000000"/>
                <w:shd w:val="clear" w:color="auto" w:fill="FFFFFF"/>
              </w:rPr>
            </w:pPr>
            <w:hyperlink r:id="rId17" w:history="1">
              <w:proofErr w:type="gramStart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https://yandex.ru/video/preview/?filmId=11418959396180634730&amp;url=http%3A%2F%2Fwww.youtube.com%2Fwatch%3Fv%3DaLhKIOFZHqc&amp;text=%D0%A0%D1%83%D1%81%D1%81%D0%BA%D0%B8%D0%B8%2011%20%D0%BA%D0%BB%D0%B0%D1%81%D1%81.%20%20%D0%9E%D1%81%D0%BD%D0%BE%D0%B2%D0%BD%D1%8B</w:t>
              </w:r>
              <w:proofErr w:type="gramEnd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%</w:t>
              </w:r>
              <w:proofErr w:type="gramStart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D0%B5%20%D0%B2%D0%B8%D0%B4%D1%8B%20%D0%BF%D0%B5%D1%80%D0%B5%D1%80%D0%B0%D0%B1%D0%BE%D1%82%D0%BA%D0%B8%20%D1%82%D0%B5%D0%BA%D1%81%D1%82%D0%B0%3A%20%D1%80%D0%B5%D1%84%D0%B5%D1%80%D0</w:t>
              </w:r>
              <w:proofErr w:type="gramEnd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%B0%D1%82%2C%20%D0%B0%D0%BD%D0%BD%D0%BE%D1%82%D0%B0%D1%86%D0%B8%D1%8F%2C%20%D1%80%D0%B5%D1%86%D0%B5%D0%BD%D0%B7%D0%B8%D1%8F.&amp;path=sharelink</w:t>
              </w:r>
            </w:hyperlink>
          </w:p>
          <w:p w:rsidR="00DD3B62" w:rsidRPr="00DD3B62" w:rsidRDefault="00DD3B62" w:rsidP="008064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EB45AA" w:rsidRDefault="00DD3B62" w:rsidP="00806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45AA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о ссылке. Составить план презентации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. Выполнить задание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</w:tr>
    </w:tbl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1040">
        <w:rPr>
          <w:rFonts w:ascii="Times New Roman" w:hAnsi="Times New Roman" w:cs="Times New Roman"/>
          <w:sz w:val="24"/>
          <w:szCs w:val="24"/>
        </w:rPr>
        <w:t>Предмет__литература</w:t>
      </w:r>
      <w:proofErr w:type="spellEnd"/>
    </w:p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B62" w:rsidRPr="003C1040" w:rsidRDefault="00DD3B62" w:rsidP="00DD3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7 по 12 декабря</w:t>
      </w:r>
    </w:p>
    <w:p w:rsidR="00DD3B62" w:rsidRPr="003C1040" w:rsidRDefault="00DD3B62" w:rsidP="00DD3B6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5559" w:type="dxa"/>
        <w:tblInd w:w="0" w:type="dxa"/>
        <w:tblLayout w:type="fixed"/>
        <w:tblLook w:val="04A0"/>
      </w:tblPr>
      <w:tblGrid>
        <w:gridCol w:w="4928"/>
        <w:gridCol w:w="3260"/>
        <w:gridCol w:w="2693"/>
        <w:gridCol w:w="1560"/>
        <w:gridCol w:w="1559"/>
        <w:gridCol w:w="1559"/>
      </w:tblGrid>
      <w:tr w:rsidR="00DD3B62" w:rsidRPr="003C1040" w:rsidTr="00DD3B62">
        <w:trPr>
          <w:trHeight w:val="845"/>
        </w:trPr>
        <w:tc>
          <w:tcPr>
            <w:tcW w:w="4928" w:type="dxa"/>
            <w:vMerge w:val="restart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3C1040" w:rsidTr="00DD3B62">
        <w:tc>
          <w:tcPr>
            <w:tcW w:w="4928" w:type="dxa"/>
            <w:vMerge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3C1040" w:rsidTr="00DD3B62">
        <w:tc>
          <w:tcPr>
            <w:tcW w:w="4928" w:type="dxa"/>
          </w:tcPr>
          <w:p w:rsidR="00DD3B62" w:rsidRPr="00502FB9" w:rsidRDefault="00DD3B62" w:rsidP="00806439">
            <w:pPr>
              <w:numPr>
                <w:ilvl w:val="0"/>
                <w:numId w:val="2"/>
              </w:numPr>
              <w:ind w:left="0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502FB9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8" w:space="0" w:color="FFFFFF" w:frame="1"/>
                </w:rPr>
                <w:t xml:space="preserve"> И.С.Тургенев. Роман «Отцы и дети». Философская проблематика романа. Смысл названия, полемический пафос. Своеобразие композиции. Система художественных образов. Идея разрыва связи времен </w:t>
              </w:r>
            </w:hyperlink>
          </w:p>
          <w:p w:rsidR="00DD3B62" w:rsidRPr="00502FB9" w:rsidRDefault="00DD3B62" w:rsidP="00806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оман «Отцы и дети»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559" w:type="dxa"/>
            <w:vMerge w:val="restart"/>
          </w:tcPr>
          <w:p w:rsid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в АИС СГ</w:t>
            </w:r>
          </w:p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</w:tr>
      <w:tr w:rsidR="00DD3B62" w:rsidRPr="003C1040" w:rsidTr="00DD3B62">
        <w:tc>
          <w:tcPr>
            <w:tcW w:w="4928" w:type="dxa"/>
          </w:tcPr>
          <w:p w:rsidR="00DD3B62" w:rsidRPr="00502FB9" w:rsidRDefault="00DD3B62" w:rsidP="00806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9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вость позиции Базарова, его победы и поражения. Любовный конфликт как идейное испытание героя. </w:t>
            </w:r>
            <w:proofErr w:type="gramStart"/>
            <w:r w:rsidRPr="00502FB9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502FB9">
              <w:rPr>
                <w:rFonts w:ascii="Times New Roman" w:hAnsi="Times New Roman" w:cs="Times New Roman"/>
                <w:sz w:val="24"/>
                <w:szCs w:val="24"/>
              </w:rPr>
              <w:t xml:space="preserve"> и вечное в образе Базарова</w:t>
            </w:r>
          </w:p>
        </w:tc>
        <w:tc>
          <w:tcPr>
            <w:tcW w:w="3260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характеристику Базарова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559" w:type="dxa"/>
            <w:vMerge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</w:tr>
      <w:tr w:rsidR="00DD3B62" w:rsidRPr="003C1040" w:rsidTr="00DD3B62">
        <w:tc>
          <w:tcPr>
            <w:tcW w:w="4928" w:type="dxa"/>
          </w:tcPr>
          <w:p w:rsidR="00DD3B62" w:rsidRPr="00502FB9" w:rsidRDefault="00DD3B62" w:rsidP="00806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9">
              <w:rPr>
                <w:rFonts w:ascii="Times New Roman" w:hAnsi="Times New Roman" w:cs="Times New Roman"/>
                <w:sz w:val="24"/>
                <w:szCs w:val="24"/>
              </w:rPr>
              <w:t>Автор и его герой. «Отцы и дети» — «живой роман». Споры об образе главного героя, о нигилизме</w:t>
            </w:r>
          </w:p>
        </w:tc>
        <w:tc>
          <w:tcPr>
            <w:tcW w:w="3260" w:type="dxa"/>
          </w:tcPr>
          <w:p w:rsidR="00DD3B62" w:rsidRDefault="00DD3B62" w:rsidP="00806439">
            <w:pPr>
              <w:jc w:val="both"/>
              <w:rPr>
                <w:color w:val="000000"/>
                <w:shd w:val="clear" w:color="auto" w:fill="FFFFFF"/>
              </w:rPr>
            </w:pPr>
            <w:hyperlink r:id="rId19" w:history="1">
              <w:proofErr w:type="gramStart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https://yandex.ru/video/preview/?filmId=9376567953187827772&amp;url=http%3A%2F%2Fwww.youtube.com%2Fwatch%3Fv%3DQLKJWt4CLbk&amp;text=%D0%9B%D0%B8%D1%82%D0%B5%D1%80%D0%B0%D1%82%D1%83%D1%80%D0%B0%2010%20%D0%BA%D0%BB%D0%B0%D1%81%D1%81%204%20%D0%BC%D0%B5%D1%81%D1%8F</w:t>
              </w:r>
              <w:proofErr w:type="gramEnd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%D1%86%20%D0%98.%20%D0%A1.%20%D0%A2%D1%83%D1%80%D0%B3%D0%B5%D0%BD%D0%B5%D0%B2%20%D0%9E%D1%82%D1%86%D1%8B%20%D0%B8%20%D0%B4%D0%B5%D1%82%D0%B8&amp;path=sharelink</w:t>
              </w:r>
            </w:hyperlink>
          </w:p>
          <w:p w:rsidR="00DD3B62" w:rsidRPr="00DD3B62" w:rsidRDefault="00DD3B62" w:rsidP="008064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ставить его план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559" w:type="dxa"/>
            <w:vMerge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</w:tr>
    </w:tbl>
    <w:p w:rsidR="00DD3B62" w:rsidRPr="003C1040" w:rsidRDefault="00DD3B62" w:rsidP="00DD3B62">
      <w:pPr>
        <w:rPr>
          <w:rFonts w:ascii="Times New Roman" w:hAnsi="Times New Roman" w:cs="Times New Roman"/>
          <w:sz w:val="24"/>
          <w:szCs w:val="24"/>
        </w:rPr>
      </w:pPr>
    </w:p>
    <w:p w:rsidR="00DD3B62" w:rsidRPr="003C1040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1040">
        <w:rPr>
          <w:rFonts w:ascii="Times New Roman" w:hAnsi="Times New Roman" w:cs="Times New Roman"/>
          <w:sz w:val="24"/>
          <w:szCs w:val="24"/>
        </w:rPr>
        <w:t>Предмет__родной</w:t>
      </w:r>
      <w:proofErr w:type="spellEnd"/>
      <w:r w:rsidRPr="003C1040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DD3B62" w:rsidRPr="003C1040" w:rsidRDefault="00DD3B62" w:rsidP="00DD3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7 по 12 декабря</w:t>
      </w:r>
    </w:p>
    <w:p w:rsidR="00DD3B62" w:rsidRPr="003C1040" w:rsidRDefault="00DD3B62" w:rsidP="00DD3B6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5559" w:type="dxa"/>
        <w:tblInd w:w="0" w:type="dxa"/>
        <w:tblLayout w:type="fixed"/>
        <w:tblLook w:val="04A0"/>
      </w:tblPr>
      <w:tblGrid>
        <w:gridCol w:w="4361"/>
        <w:gridCol w:w="3260"/>
        <w:gridCol w:w="3260"/>
        <w:gridCol w:w="1560"/>
        <w:gridCol w:w="1559"/>
        <w:gridCol w:w="1559"/>
      </w:tblGrid>
      <w:tr w:rsidR="00DD3B62" w:rsidRPr="003C1040" w:rsidTr="00DD3B62">
        <w:tc>
          <w:tcPr>
            <w:tcW w:w="4361" w:type="dxa"/>
            <w:vMerge w:val="restart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3C1040" w:rsidTr="00DD3B62">
        <w:tc>
          <w:tcPr>
            <w:tcW w:w="4361" w:type="dxa"/>
            <w:vMerge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Pr="003C1040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3C1040" w:rsidTr="00DD3B62">
        <w:tc>
          <w:tcPr>
            <w:tcW w:w="4361" w:type="dxa"/>
          </w:tcPr>
          <w:p w:rsidR="00DD3B62" w:rsidRPr="00DB3734" w:rsidRDefault="00DD3B62" w:rsidP="00DD3B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B37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8" w:space="0" w:color="B8D6FB" w:frame="1"/>
                  <w:shd w:val="clear" w:color="auto" w:fill="EFEBDE"/>
                </w:rPr>
                <w:t xml:space="preserve"> Основные орфоэпические нормы современного русского литературного языка  </w:t>
              </w:r>
            </w:hyperlink>
          </w:p>
          <w:p w:rsidR="00DD3B62" w:rsidRPr="003C1040" w:rsidRDefault="00DD3B62" w:rsidP="00DD3B62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3B62" w:rsidRDefault="00DD3B62" w:rsidP="00DD3B62">
            <w:pPr>
              <w:jc w:val="both"/>
              <w:rPr>
                <w:color w:val="000000"/>
                <w:shd w:val="clear" w:color="auto" w:fill="FFFFFF"/>
              </w:rPr>
            </w:pPr>
            <w:hyperlink r:id="rId21" w:history="1">
              <w:proofErr w:type="gramStart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https://yandex.ru/video/preview/?filmId=4438921561277900902&amp;url=http%3A%2F%2Fwww.youtube.com%2Fwatch%3Fv%3DcFjH9pse9vA&amp;text=%D0%92%D0%B8%D0%B4%D0%B5%D0%BE%D1%83%D1%80%D0%BE%D0%BA%20%D0%BF%D0%BE%20%D1%80%D1%83%D1%81%D1%81%D0%BA%D0%BE%D0%BC%D1%83%20%D1</w:t>
              </w:r>
              <w:proofErr w:type="gramEnd"/>
              <w:r w:rsidRPr="00C84E53">
                <w:rPr>
                  <w:rStyle w:val="a4"/>
                  <w:rFonts w:ascii="Helvetica" w:hAnsi="Helvetica"/>
                  <w:shd w:val="clear" w:color="auto" w:fill="FFFFFF"/>
                </w:rPr>
                <w:t>%8F%D0%B7%D1%8B%D0%BA%D1%83%20%22%D0%9E%D1%80%D1%84%D0%BE%D1%8D%D0%BF%D0%B8%D1%8F%22&amp;path=sharelink</w:t>
              </w:r>
            </w:hyperlink>
          </w:p>
          <w:p w:rsidR="00DD3B62" w:rsidRPr="00DD3B62" w:rsidRDefault="00DD3B62" w:rsidP="00DD3B6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3B62" w:rsidRPr="003C1040" w:rsidRDefault="00DD3B62" w:rsidP="00DD3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3C104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. Записать план урока</w:t>
            </w:r>
          </w:p>
        </w:tc>
        <w:tc>
          <w:tcPr>
            <w:tcW w:w="1560" w:type="dxa"/>
          </w:tcPr>
          <w:p w:rsidR="00DD3B62" w:rsidRPr="003C1040" w:rsidRDefault="00DD3B62" w:rsidP="00DD3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559" w:type="dxa"/>
          </w:tcPr>
          <w:p w:rsidR="00DD3B62" w:rsidRDefault="00DD3B62" w:rsidP="00DD3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в АИС СГ</w:t>
            </w:r>
          </w:p>
          <w:p w:rsidR="00DD3B62" w:rsidRPr="003C1040" w:rsidRDefault="00DD3B62" w:rsidP="00DD3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62" w:rsidRPr="003C1040" w:rsidRDefault="00DD3B62" w:rsidP="00DD3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</w:tr>
    </w:tbl>
    <w:p w:rsidR="00DD3B62" w:rsidRPr="00F61820" w:rsidRDefault="00DD3B62" w:rsidP="00DD3B62">
      <w:pPr>
        <w:rPr>
          <w:rFonts w:ascii="Times New Roman" w:hAnsi="Times New Roman" w:cs="Times New Roman"/>
          <w:sz w:val="24"/>
          <w:szCs w:val="24"/>
        </w:rPr>
      </w:pPr>
    </w:p>
    <w:p w:rsidR="00DD3B62" w:rsidRPr="005B1498" w:rsidRDefault="00DD3B62" w:rsidP="00DD3B62">
      <w:pPr>
        <w:spacing w:after="0"/>
        <w:rPr>
          <w:rFonts w:ascii="Times New Roman" w:hAnsi="Times New Roman" w:cs="Times New Roman"/>
        </w:rPr>
      </w:pPr>
      <w:r w:rsidRPr="005B1498">
        <w:rPr>
          <w:rFonts w:ascii="Times New Roman" w:hAnsi="Times New Roman" w:cs="Times New Roman"/>
        </w:rPr>
        <w:t xml:space="preserve">УЧИТЕЛЬ: </w:t>
      </w:r>
      <w:proofErr w:type="spellStart"/>
      <w:r w:rsidRPr="005B1498">
        <w:rPr>
          <w:rFonts w:ascii="Times New Roman" w:hAnsi="Times New Roman" w:cs="Times New Roman"/>
        </w:rPr>
        <w:t>Ковлягин</w:t>
      </w:r>
      <w:proofErr w:type="spellEnd"/>
      <w:r w:rsidRPr="005B1498">
        <w:rPr>
          <w:rFonts w:ascii="Times New Roman" w:hAnsi="Times New Roman" w:cs="Times New Roman"/>
        </w:rPr>
        <w:t xml:space="preserve"> Михаил Валерьевич</w:t>
      </w:r>
    </w:p>
    <w:p w:rsidR="00DD3B62" w:rsidRPr="005B1498" w:rsidRDefault="00DD3B62" w:rsidP="00DD3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10 класс</w:t>
      </w:r>
    </w:p>
    <w:p w:rsidR="00DD3B62" w:rsidRPr="005B1498" w:rsidRDefault="00DD3B62" w:rsidP="00DD3B62">
      <w:pPr>
        <w:spacing w:after="0"/>
        <w:rPr>
          <w:rFonts w:ascii="Times New Roman" w:hAnsi="Times New Roman" w:cs="Times New Roman"/>
        </w:rPr>
      </w:pPr>
      <w:r w:rsidRPr="005B1498">
        <w:rPr>
          <w:rFonts w:ascii="Times New Roman" w:hAnsi="Times New Roman" w:cs="Times New Roman"/>
        </w:rPr>
        <w:t xml:space="preserve">Предмет: </w:t>
      </w:r>
      <w:r>
        <w:rPr>
          <w:rFonts w:ascii="Times New Roman" w:hAnsi="Times New Roman" w:cs="Times New Roman"/>
        </w:rPr>
        <w:t>ФЗК</w:t>
      </w:r>
    </w:p>
    <w:tbl>
      <w:tblPr>
        <w:tblStyle w:val="a3"/>
        <w:tblpPr w:leftFromText="180" w:rightFromText="180" w:vertAnchor="text" w:horzAnchor="margin" w:tblpY="158"/>
        <w:tblW w:w="14992" w:type="dxa"/>
        <w:tblInd w:w="0" w:type="dxa"/>
        <w:tblLayout w:type="fixed"/>
        <w:tblLook w:val="04A0"/>
      </w:tblPr>
      <w:tblGrid>
        <w:gridCol w:w="4361"/>
        <w:gridCol w:w="3260"/>
        <w:gridCol w:w="2410"/>
        <w:gridCol w:w="1843"/>
        <w:gridCol w:w="1559"/>
        <w:gridCol w:w="1559"/>
      </w:tblGrid>
      <w:tr w:rsidR="00DD3B62" w:rsidRPr="00DA66F8" w:rsidTr="00DD3B62">
        <w:tc>
          <w:tcPr>
            <w:tcW w:w="4361" w:type="dxa"/>
            <w:vMerge w:val="restart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ЭОР</w:t>
            </w:r>
          </w:p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DD3B62" w:rsidRPr="00DA66F8" w:rsidTr="00DD3B62">
        <w:tc>
          <w:tcPr>
            <w:tcW w:w="4361" w:type="dxa"/>
            <w:vMerge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3B62" w:rsidRPr="009B25A2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9B25A2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843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</w:tr>
      <w:tr w:rsidR="00DD3B62" w:rsidRPr="00DA66F8" w:rsidTr="00DD3B62">
        <w:tc>
          <w:tcPr>
            <w:tcW w:w="4361" w:type="dxa"/>
          </w:tcPr>
          <w:p w:rsidR="00DD3B62" w:rsidRPr="00DA66F8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r w:rsidRPr="00F21BDF">
              <w:rPr>
                <w:rFonts w:ascii="Times New Roman" w:hAnsi="Times New Roman" w:cs="Times New Roman"/>
              </w:rPr>
              <w:t xml:space="preserve">Лазание по канату в два </w:t>
            </w:r>
            <w:r>
              <w:rPr>
                <w:rFonts w:ascii="Times New Roman" w:hAnsi="Times New Roman" w:cs="Times New Roman"/>
              </w:rPr>
              <w:t>приёма.</w:t>
            </w:r>
          </w:p>
        </w:tc>
        <w:tc>
          <w:tcPr>
            <w:tcW w:w="3260" w:type="dxa"/>
          </w:tcPr>
          <w:p w:rsidR="00DD3B62" w:rsidRPr="00DA66F8" w:rsidRDefault="00DD3B62" w:rsidP="00806439">
            <w:pPr>
              <w:rPr>
                <w:rFonts w:ascii="Times New Roman" w:hAnsi="Times New Roman" w:cs="Times New Roman"/>
              </w:rPr>
            </w:pPr>
            <w:hyperlink r:id="rId22" w:history="1">
              <w:r w:rsidRPr="00C84E53">
                <w:rPr>
                  <w:rStyle w:val="a4"/>
                  <w:rFonts w:ascii="Times New Roman" w:hAnsi="Times New Roman" w:cs="Times New Roman"/>
                </w:rPr>
                <w:t>https://www.youtube.com/watch?v=mzh__DLCR4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D3B62" w:rsidRPr="009B25A2" w:rsidRDefault="00DD3B62" w:rsidP="00806439">
            <w:pPr>
              <w:rPr>
                <w:rFonts w:ascii="Times New Roman" w:hAnsi="Times New Roman" w:cs="Times New Roman"/>
              </w:rPr>
            </w:pPr>
            <w:r w:rsidRPr="000B2FD6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proofErr w:type="gramStart"/>
            <w:r w:rsidRPr="000B2FD6">
              <w:rPr>
                <w:rFonts w:ascii="Times New Roman" w:hAnsi="Times New Roman" w:cs="Times New Roman"/>
              </w:rPr>
              <w:t>видео-сюжета</w:t>
            </w:r>
            <w:proofErr w:type="spellEnd"/>
            <w:proofErr w:type="gramEnd"/>
            <w:r w:rsidRPr="000B2FD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лазание по канату</w:t>
            </w:r>
            <w:r w:rsidRPr="000B2F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11 по 11.12</w:t>
            </w:r>
            <w:r w:rsidRPr="00DA66F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сетевой город, </w:t>
            </w:r>
            <w:proofErr w:type="spellStart"/>
            <w:r w:rsidRPr="00DA66F8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A6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66F8"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7033">
              <w:rPr>
                <w:rFonts w:ascii="Times New Roman" w:hAnsi="Times New Roman" w:cs="Times New Roman"/>
              </w:rPr>
              <w:lastRenderedPageBreak/>
              <w:t>WhatsApp</w:t>
            </w:r>
            <w:proofErr w:type="spellEnd"/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lastRenderedPageBreak/>
              <w:t>В течение недели</w:t>
            </w:r>
          </w:p>
        </w:tc>
      </w:tr>
      <w:tr w:rsidR="00DD3B62" w:rsidRPr="00DA66F8" w:rsidTr="00DD3B62">
        <w:tc>
          <w:tcPr>
            <w:tcW w:w="4361" w:type="dxa"/>
          </w:tcPr>
          <w:p w:rsidR="00DD3B62" w:rsidRPr="00DA66F8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r w:rsidRPr="00F21BDF">
              <w:rPr>
                <w:rFonts w:ascii="Times New Roman" w:hAnsi="Times New Roman" w:cs="Times New Roman"/>
              </w:rPr>
              <w:lastRenderedPageBreak/>
              <w:t>Лазание по канату</w:t>
            </w:r>
            <w:r>
              <w:rPr>
                <w:rFonts w:ascii="Times New Roman" w:hAnsi="Times New Roman" w:cs="Times New Roman"/>
              </w:rPr>
              <w:t xml:space="preserve"> в два приёма без помощи ног.</w:t>
            </w:r>
          </w:p>
        </w:tc>
        <w:tc>
          <w:tcPr>
            <w:tcW w:w="3260" w:type="dxa"/>
          </w:tcPr>
          <w:p w:rsidR="00DD3B62" w:rsidRPr="00DA66F8" w:rsidRDefault="00DD3B62" w:rsidP="00806439">
            <w:pPr>
              <w:rPr>
                <w:rFonts w:ascii="Times New Roman" w:hAnsi="Times New Roman" w:cs="Times New Roman"/>
              </w:rPr>
            </w:pPr>
            <w:hyperlink r:id="rId23" w:history="1">
              <w:r w:rsidRPr="00C84E53">
                <w:rPr>
                  <w:rStyle w:val="a4"/>
                  <w:rFonts w:ascii="Times New Roman" w:hAnsi="Times New Roman" w:cs="Times New Roman"/>
                </w:rPr>
                <w:t>https://ok-t.ru/mydocxru/baza4/705348568.files/image024.gi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D3B62" w:rsidRPr="009B25A2" w:rsidRDefault="00DD3B62" w:rsidP="0080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ото и самоанализ</w:t>
            </w:r>
          </w:p>
        </w:tc>
        <w:tc>
          <w:tcPr>
            <w:tcW w:w="1843" w:type="dxa"/>
          </w:tcPr>
          <w:p w:rsidR="00DD3B62" w:rsidRDefault="00DD3B62" w:rsidP="00806439">
            <w:pPr>
              <w:jc w:val="center"/>
            </w:pPr>
            <w:r w:rsidRPr="00EE36AE">
              <w:rPr>
                <w:rFonts w:ascii="Times New Roman" w:hAnsi="Times New Roman" w:cs="Times New Roman"/>
              </w:rPr>
              <w:t>с 07.11 по 11.12.2020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сетевой город, </w:t>
            </w:r>
            <w:proofErr w:type="spellStart"/>
            <w:r w:rsidRPr="00DA66F8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A6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66F8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DD3B62" w:rsidRPr="00DA66F8" w:rsidTr="00DD3B62">
        <w:tc>
          <w:tcPr>
            <w:tcW w:w="4361" w:type="dxa"/>
          </w:tcPr>
          <w:p w:rsidR="00DD3B62" w:rsidRPr="00DA66F8" w:rsidRDefault="00DD3B62" w:rsidP="00806439">
            <w:pPr>
              <w:jc w:val="both"/>
              <w:rPr>
                <w:rFonts w:ascii="Times New Roman" w:hAnsi="Times New Roman" w:cs="Times New Roman"/>
              </w:rPr>
            </w:pPr>
            <w:r w:rsidRPr="00F21BDF">
              <w:rPr>
                <w:rFonts w:ascii="Times New Roman" w:hAnsi="Times New Roman" w:cs="Times New Roman"/>
              </w:rPr>
              <w:t>Подтягивания на высокой и низк</w:t>
            </w:r>
            <w:r>
              <w:rPr>
                <w:rFonts w:ascii="Times New Roman" w:hAnsi="Times New Roman" w:cs="Times New Roman"/>
              </w:rPr>
              <w:t>ой перекладине на результат.</w:t>
            </w:r>
          </w:p>
        </w:tc>
        <w:tc>
          <w:tcPr>
            <w:tcW w:w="3260" w:type="dxa"/>
          </w:tcPr>
          <w:p w:rsidR="00DD3B62" w:rsidRPr="00DA66F8" w:rsidRDefault="00DD3B62" w:rsidP="00806439">
            <w:pPr>
              <w:rPr>
                <w:rFonts w:ascii="Times New Roman" w:hAnsi="Times New Roman" w:cs="Times New Roman"/>
              </w:rPr>
            </w:pPr>
            <w:hyperlink r:id="rId24" w:history="1">
              <w:r w:rsidRPr="00C84E53">
                <w:rPr>
                  <w:rStyle w:val="a4"/>
                  <w:rFonts w:ascii="Times New Roman" w:hAnsi="Times New Roman" w:cs="Times New Roman"/>
                </w:rPr>
                <w:t>http://i.mycdn.me/i?r=AzEPZsRbOZEKgBhR0XGMT1Rk0kUijSq4sD4vf6xDw6v606aKTM5SRkZCeTgDn6uOyi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D3B62" w:rsidRPr="009B25A2" w:rsidRDefault="00DD3B62" w:rsidP="0080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дома.</w:t>
            </w:r>
          </w:p>
        </w:tc>
        <w:tc>
          <w:tcPr>
            <w:tcW w:w="1843" w:type="dxa"/>
          </w:tcPr>
          <w:p w:rsidR="00DD3B62" w:rsidRDefault="00DD3B62" w:rsidP="00806439">
            <w:pPr>
              <w:jc w:val="center"/>
            </w:pPr>
            <w:r w:rsidRPr="00EE36AE">
              <w:rPr>
                <w:rFonts w:ascii="Times New Roman" w:hAnsi="Times New Roman" w:cs="Times New Roman"/>
              </w:rPr>
              <w:t>с 07.11 по 11.12.2020</w:t>
            </w:r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сетевой город, </w:t>
            </w:r>
            <w:proofErr w:type="spellStart"/>
            <w:r w:rsidRPr="00DA66F8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A6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66F8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D3B62" w:rsidRPr="00DA66F8" w:rsidRDefault="00DD3B62" w:rsidP="00806439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DD3B62" w:rsidRDefault="00DD3B62" w:rsidP="00DD3B62">
      <w:pPr>
        <w:rPr>
          <w:rFonts w:ascii="Times New Roman" w:hAnsi="Times New Roman" w:cs="Times New Roman"/>
        </w:rPr>
      </w:pPr>
    </w:p>
    <w:p w:rsidR="00DD3B62" w:rsidRDefault="00DD3B62" w:rsidP="00DD3B62">
      <w:pPr>
        <w:rPr>
          <w:rFonts w:ascii="Times New Roman" w:hAnsi="Times New Roman" w:cs="Times New Roman"/>
        </w:rPr>
      </w:pPr>
    </w:p>
    <w:p w:rsidR="00DD3B62" w:rsidRP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D3B62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DD3B62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DD3B62" w:rsidRP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Класс 10   Предмет: Биология </w:t>
      </w:r>
    </w:p>
    <w:tbl>
      <w:tblPr>
        <w:tblStyle w:val="a3"/>
        <w:tblpPr w:leftFromText="180" w:rightFromText="180" w:vertAnchor="text" w:horzAnchor="margin" w:tblpY="158"/>
        <w:tblW w:w="14992" w:type="dxa"/>
        <w:tblInd w:w="0" w:type="dxa"/>
        <w:tblLayout w:type="fixed"/>
        <w:tblLook w:val="04A0"/>
      </w:tblPr>
      <w:tblGrid>
        <w:gridCol w:w="4361"/>
        <w:gridCol w:w="3260"/>
        <w:gridCol w:w="2693"/>
        <w:gridCol w:w="1560"/>
        <w:gridCol w:w="1559"/>
        <w:gridCol w:w="1559"/>
      </w:tblGrid>
      <w:tr w:rsidR="00DD3B62" w:rsidRPr="00DD3B62" w:rsidTr="00DD3B62">
        <w:tc>
          <w:tcPr>
            <w:tcW w:w="4361" w:type="dxa"/>
            <w:vMerge w:val="restart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DD3B62" w:rsidTr="00DD3B62">
        <w:tc>
          <w:tcPr>
            <w:tcW w:w="4361" w:type="dxa"/>
            <w:vMerge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DD3B62" w:rsidTr="00DD3B62">
        <w:tc>
          <w:tcPr>
            <w:tcW w:w="4361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Оплодотворение, и его значение.</w:t>
            </w:r>
          </w:p>
        </w:tc>
        <w:tc>
          <w:tcPr>
            <w:tcW w:w="3260" w:type="dxa"/>
          </w:tcPr>
          <w:p w:rsidR="00DD3B62" w:rsidRPr="00DD3B62" w:rsidRDefault="00DD3B62" w:rsidP="008064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мотреть видео.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DD3B62">
                <w:rPr>
                  <w:rFonts w:ascii="Arial" w:eastAsiaTheme="minorEastAsia" w:hAnsi="Arial" w:cs="Arial"/>
                  <w:color w:val="0000FF"/>
                  <w:spacing w:val="15"/>
                  <w:sz w:val="24"/>
                  <w:szCs w:val="24"/>
                </w:rPr>
                <w:t>https://youtu.be/UQJo30FVHos</w:t>
              </w:r>
            </w:hyperlink>
          </w:p>
        </w:tc>
        <w:tc>
          <w:tcPr>
            <w:tcW w:w="2693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1.Оплодотворение – это</w:t>
            </w:r>
            <w:proofErr w:type="gram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2.Виды оплодотворения.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3.Стадии оплодотворения.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полнению работы </w:t>
            </w:r>
          </w:p>
        </w:tc>
      </w:tr>
    </w:tbl>
    <w:p w:rsidR="00DD3B62" w:rsidRPr="00DD3B62" w:rsidRDefault="00DD3B62" w:rsidP="00DD3B62">
      <w:pPr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Ход работ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62">
        <w:rPr>
          <w:rFonts w:ascii="Times New Roman" w:hAnsi="Times New Roman" w:cs="Times New Roman"/>
          <w:sz w:val="24"/>
          <w:szCs w:val="24"/>
        </w:rPr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DD3B62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proofErr w:type="gramStart"/>
      <w:r w:rsidRPr="00DD3B6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3B62">
        <w:rPr>
          <w:rFonts w:ascii="Times New Roman" w:hAnsi="Times New Roman" w:cs="Times New Roman"/>
          <w:sz w:val="24"/>
          <w:szCs w:val="24"/>
        </w:rPr>
        <w:t>срок сдачи работы08.12.2020)</w:t>
      </w:r>
    </w:p>
    <w:p w:rsidR="00DD3B62" w:rsidRDefault="00DD3B62" w:rsidP="00DD3B62">
      <w:pPr>
        <w:rPr>
          <w:rFonts w:ascii="Times New Roman" w:hAnsi="Times New Roman" w:cs="Times New Roman"/>
          <w:sz w:val="28"/>
          <w:szCs w:val="28"/>
        </w:rPr>
      </w:pPr>
    </w:p>
    <w:p w:rsidR="00DD3B62" w:rsidRP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D3B62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DD3B62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DD3B62" w:rsidRP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>Класс 10предмет Химия</w:t>
      </w:r>
    </w:p>
    <w:tbl>
      <w:tblPr>
        <w:tblStyle w:val="a3"/>
        <w:tblpPr w:leftFromText="180" w:rightFromText="180" w:vertAnchor="text" w:horzAnchor="margin" w:tblpY="158"/>
        <w:tblW w:w="14992" w:type="dxa"/>
        <w:tblInd w:w="0" w:type="dxa"/>
        <w:tblLayout w:type="fixed"/>
        <w:tblLook w:val="04A0"/>
      </w:tblPr>
      <w:tblGrid>
        <w:gridCol w:w="4361"/>
        <w:gridCol w:w="3260"/>
        <w:gridCol w:w="2693"/>
        <w:gridCol w:w="1560"/>
        <w:gridCol w:w="1559"/>
        <w:gridCol w:w="1559"/>
      </w:tblGrid>
      <w:tr w:rsidR="00DD3B62" w:rsidRPr="00DD3B62" w:rsidTr="00DD3B62">
        <w:tc>
          <w:tcPr>
            <w:tcW w:w="4361" w:type="dxa"/>
            <w:vMerge w:val="restart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DD3B62" w:rsidTr="00DD3B62">
        <w:tc>
          <w:tcPr>
            <w:tcW w:w="4361" w:type="dxa"/>
            <w:vMerge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DD3B62" w:rsidTr="00DD3B62">
        <w:tc>
          <w:tcPr>
            <w:tcW w:w="4361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лена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лыкова</w:t>
            </w:r>
            <w:proofErr w:type="spellEnd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иглашает вас на </w:t>
            </w: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запланированную конференцию: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: 10 класс Контрольная работа по химии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9 дек 2020 10:30 AM Екатеринбург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5web.zoom.us/j/81464493139?pwd=MXdyT2xNdVlGRWJtNE5QYkNKYWNnZz09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814 6449 3139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68f2PW</w:t>
            </w:r>
          </w:p>
        </w:tc>
        <w:tc>
          <w:tcPr>
            <w:tcW w:w="2693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</w:t>
            </w:r>
          </w:p>
        </w:tc>
        <w:tc>
          <w:tcPr>
            <w:tcW w:w="1560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Pr="00DD3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по выполнению работы </w:t>
            </w:r>
          </w:p>
        </w:tc>
      </w:tr>
    </w:tbl>
    <w:p w:rsidR="00DD3B62" w:rsidRPr="00DD3B62" w:rsidRDefault="00DD3B62" w:rsidP="00DD3B62">
      <w:pPr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lastRenderedPageBreak/>
        <w:t xml:space="preserve">Ход работ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62">
        <w:rPr>
          <w:rFonts w:ascii="Times New Roman" w:hAnsi="Times New Roman" w:cs="Times New Roman"/>
          <w:sz w:val="24"/>
          <w:szCs w:val="24"/>
        </w:rPr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DD3B62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proofErr w:type="gramStart"/>
      <w:r w:rsidRPr="00DD3B6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3B62">
        <w:rPr>
          <w:rFonts w:ascii="Times New Roman" w:hAnsi="Times New Roman" w:cs="Times New Roman"/>
          <w:sz w:val="24"/>
          <w:szCs w:val="24"/>
        </w:rPr>
        <w:t>срок сдачи работы09.12.2020)</w:t>
      </w:r>
    </w:p>
    <w:p w:rsidR="00DD3B62" w:rsidRPr="00DD3B6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B6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B62" w:rsidRP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D3B62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DD3B62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DD3B62" w:rsidRPr="00DD3B62" w:rsidRDefault="00DD3B62" w:rsidP="00DD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Класс 10 Предмет: География </w:t>
      </w:r>
    </w:p>
    <w:tbl>
      <w:tblPr>
        <w:tblStyle w:val="a3"/>
        <w:tblpPr w:leftFromText="180" w:rightFromText="180" w:vertAnchor="text" w:horzAnchor="margin" w:tblpY="158"/>
        <w:tblW w:w="15417" w:type="dxa"/>
        <w:tblInd w:w="0" w:type="dxa"/>
        <w:tblLayout w:type="fixed"/>
        <w:tblLook w:val="04A0"/>
      </w:tblPr>
      <w:tblGrid>
        <w:gridCol w:w="4786"/>
        <w:gridCol w:w="3260"/>
        <w:gridCol w:w="2693"/>
        <w:gridCol w:w="1560"/>
        <w:gridCol w:w="1559"/>
        <w:gridCol w:w="1559"/>
      </w:tblGrid>
      <w:tr w:rsidR="00DD3B62" w:rsidRPr="00DD3B62" w:rsidTr="00DD3B62">
        <w:tc>
          <w:tcPr>
            <w:tcW w:w="4786" w:type="dxa"/>
            <w:vMerge w:val="restart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D3B62" w:rsidRPr="00DD3B62" w:rsidTr="00DD3B62">
        <w:tc>
          <w:tcPr>
            <w:tcW w:w="4786" w:type="dxa"/>
            <w:vMerge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3B62" w:rsidRPr="00DD3B62" w:rsidTr="00DD3B62">
        <w:tc>
          <w:tcPr>
            <w:tcW w:w="4786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Состав и структура населения. География религий мира.</w:t>
            </w:r>
          </w:p>
        </w:tc>
        <w:tc>
          <w:tcPr>
            <w:tcW w:w="3260" w:type="dxa"/>
          </w:tcPr>
          <w:p w:rsidR="00DD3B62" w:rsidRPr="00DD3B62" w:rsidRDefault="00DD3B62" w:rsidP="00806439">
            <w:pPr>
              <w:jc w:val="both"/>
              <w:rPr>
                <w:sz w:val="24"/>
                <w:szCs w:val="24"/>
              </w:rPr>
            </w:pPr>
            <w:hyperlink r:id="rId26" w:tgtFrame="_blank" w:history="1">
              <w:r w:rsidRPr="00DD3B62">
                <w:rPr>
                  <w:rFonts w:ascii="Arial" w:eastAsiaTheme="minorEastAsia" w:hAnsi="Arial" w:cs="Arial"/>
                  <w:color w:val="0000FF"/>
                  <w:spacing w:val="15"/>
                  <w:sz w:val="24"/>
                  <w:szCs w:val="24"/>
                </w:rPr>
                <w:t>https://youtu.be/Berozim9RoE</w:t>
              </w:r>
            </w:hyperlink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мотреть видео.</w:t>
            </w:r>
          </w:p>
        </w:tc>
        <w:tc>
          <w:tcPr>
            <w:tcW w:w="2693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Выполнить сообщение на одну из религий мира.</w:t>
            </w:r>
          </w:p>
        </w:tc>
        <w:tc>
          <w:tcPr>
            <w:tcW w:w="1560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DD3B62" w:rsidRPr="00DD3B62" w:rsidRDefault="00DD3B62" w:rsidP="0080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полнению работы </w:t>
            </w:r>
          </w:p>
        </w:tc>
      </w:tr>
    </w:tbl>
    <w:p w:rsidR="00DD3B62" w:rsidRPr="00DD3B62" w:rsidRDefault="00DD3B62" w:rsidP="00DD3B62">
      <w:pPr>
        <w:rPr>
          <w:rFonts w:ascii="Times New Roman" w:hAnsi="Times New Roman" w:cs="Times New Roman"/>
          <w:sz w:val="24"/>
          <w:szCs w:val="24"/>
        </w:rPr>
      </w:pPr>
      <w:r w:rsidRPr="00DD3B62">
        <w:rPr>
          <w:rFonts w:ascii="Times New Roman" w:hAnsi="Times New Roman" w:cs="Times New Roman"/>
          <w:sz w:val="24"/>
          <w:szCs w:val="24"/>
        </w:rPr>
        <w:t xml:space="preserve">Ход работы: 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DD3B62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proofErr w:type="gramStart"/>
      <w:r w:rsidRPr="00DD3B6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3B62">
        <w:rPr>
          <w:rFonts w:ascii="Times New Roman" w:hAnsi="Times New Roman" w:cs="Times New Roman"/>
          <w:sz w:val="24"/>
          <w:szCs w:val="24"/>
        </w:rPr>
        <w:t>срок сдачи работы09.12.2020</w:t>
      </w:r>
      <w:r w:rsidRPr="00491280">
        <w:rPr>
          <w:rFonts w:ascii="Times New Roman" w:hAnsi="Times New Roman" w:cs="Times New Roman"/>
          <w:sz w:val="28"/>
          <w:szCs w:val="28"/>
        </w:rPr>
        <w:t>)</w:t>
      </w:r>
    </w:p>
    <w:p w:rsidR="00DD3B62" w:rsidRDefault="00DD3B62" w:rsidP="00DD3B62">
      <w:pPr>
        <w:rPr>
          <w:rFonts w:ascii="Times New Roman" w:hAnsi="Times New Roman" w:cs="Times New Roman"/>
          <w:sz w:val="28"/>
          <w:szCs w:val="28"/>
        </w:rPr>
      </w:pPr>
    </w:p>
    <w:p w:rsidR="00DD3B62" w:rsidRDefault="00DD3B62" w:rsidP="00DD3B62">
      <w:pPr>
        <w:rPr>
          <w:rFonts w:ascii="Times New Roman" w:hAnsi="Times New Roman" w:cs="Times New Roman"/>
          <w:sz w:val="28"/>
          <w:szCs w:val="28"/>
        </w:rPr>
      </w:pPr>
    </w:p>
    <w:p w:rsidR="00DD3B62" w:rsidRDefault="00DD3B62" w:rsidP="00DD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B62" w:rsidRDefault="00DD3B62" w:rsidP="00DD3B62">
      <w:pPr>
        <w:rPr>
          <w:rFonts w:ascii="Times New Roman" w:hAnsi="Times New Roman" w:cs="Times New Roman"/>
          <w:sz w:val="28"/>
          <w:szCs w:val="28"/>
        </w:rPr>
      </w:pPr>
    </w:p>
    <w:p w:rsidR="00DD3B62" w:rsidRDefault="00DD3B62"/>
    <w:sectPr w:rsidR="00DD3B62" w:rsidSect="00DD3B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3C18"/>
    <w:multiLevelType w:val="multilevel"/>
    <w:tmpl w:val="5EC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935CB"/>
    <w:multiLevelType w:val="multilevel"/>
    <w:tmpl w:val="E62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B12E7"/>
    <w:multiLevelType w:val="multilevel"/>
    <w:tmpl w:val="A3F4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B62"/>
    <w:rsid w:val="00DD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3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6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3B6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D3B6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dynatree-node">
    <w:name w:val="dynatree-node"/>
    <w:basedOn w:val="a0"/>
    <w:rsid w:val="00DD3B62"/>
  </w:style>
  <w:style w:type="paragraph" w:styleId="a5">
    <w:name w:val="No Spacing"/>
    <w:uiPriority w:val="1"/>
    <w:qFormat/>
    <w:rsid w:val="00DD3B6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34509344" TargetMode="External"/><Relationship Id="rId13" Type="http://schemas.openxmlformats.org/officeDocument/2006/relationships/hyperlink" Target="https://mathb-ege.sdamgia.ru/" TargetMode="External"/><Relationship Id="rId18" Type="http://schemas.openxmlformats.org/officeDocument/2006/relationships/hyperlink" Target="https://sgo.egov66.ru/asp/Curriculum/Planner.asp" TargetMode="External"/><Relationship Id="rId26" Type="http://schemas.openxmlformats.org/officeDocument/2006/relationships/hyperlink" Target="https://youtu.be/Berozim9Ro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4438921561277900902&amp;url=http%3A%2F%2Fwww.youtube.com%2Fwatch%3Fv%3DcFjH9pse9vA&amp;text=%D0%92%D0%B8%D0%B4%D0%B5%D0%BE%D1%83%D1%80%D0%BE%D0%BA%20%D0%BF%D0%BE%20%D1%80%D1%83%D1%81%D1%81%D0%BA%D0%BE%D0%BC%D1%83%20%D1%8F%D0%B7%D1%8B%D0%BA%D1%83%20%22%D0%9E%D1%80%D1%84%D0%BE%D1%8D%D0%BF%D0%B8%D1%8F%22&amp;path=sharelink" TargetMode="External"/><Relationship Id="rId7" Type="http://schemas.openxmlformats.org/officeDocument/2006/relationships/hyperlink" Target="https://mail.yandex.ru/?uid=34509344" TargetMode="External"/><Relationship Id="rId12" Type="http://schemas.openxmlformats.org/officeDocument/2006/relationships/hyperlink" Target="https://us04web.zoom.us/j/75000939140?pwd=aFVUNGp4VkFyNGQreTZEazRnK3psdz09" TargetMode="External"/><Relationship Id="rId17" Type="http://schemas.openxmlformats.org/officeDocument/2006/relationships/hyperlink" Target="https://yandex.ru/video/preview/?filmId=11418959396180634730&amp;url=http%3A%2F%2Fwww.youtube.com%2Fwatch%3Fv%3DaLhKIOFZHqc&amp;text=%D0%A0%D1%83%D1%81%D1%81%D0%BA%D0%B8%D0%B8%2011%20%D0%BA%D0%BB%D0%B0%D1%81%D1%81.%20%20%D0%9E%D1%81%D0%BD%D0%BE%D0%B2%D0%BD%D1%8B%D0%B5%20%D0%B2%D0%B8%D0%B4%D1%8B%20%D0%BF%D0%B5%D1%80%D0%B5%D1%80%D0%B0%D0%B1%D0%BE%D1%82%D0%BA%D0%B8%20%D1%82%D0%B5%D0%BA%D1%81%D1%82%D0%B0%3A%20%D1%80%D0%B5%D1%84%D0%B5%D1%80%D0%B0%D1%82%2C%20%D0%B0%D0%BD%D0%BD%D0%BE%D1%82%D0%B0%D1%86%D0%B8%D1%8F%2C%20%D1%80%D0%B5%D1%86%D0%B5%D0%BD%D0%B7%D0%B8%D1%8F.&amp;path=sharelink" TargetMode="External"/><Relationship Id="rId25" Type="http://schemas.openxmlformats.org/officeDocument/2006/relationships/hyperlink" Target="https://youtu.be/UQJo30FVH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go.egov66.ru/asp/Curriculum/Planner.asp" TargetMode="External"/><Relationship Id="rId20" Type="http://schemas.openxmlformats.org/officeDocument/2006/relationships/hyperlink" Target="https://sgo.egov66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34509344" TargetMode="External"/><Relationship Id="rId11" Type="http://schemas.openxmlformats.org/officeDocument/2006/relationships/hyperlink" Target="https://resh.edu.ru/subject/lesson/5753/start/272574/" TargetMode="External"/><Relationship Id="rId24" Type="http://schemas.openxmlformats.org/officeDocument/2006/relationships/hyperlink" Target="http://i.mycdn.me/i?r=AzEPZsRbOZEKgBhR0XGMT1Rk0kUijSq4sD4vf6xDw6v606aKTM5SRkZCeTgDn6uOy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2695956860?pwd=Z0dvUlppV0ZiTWdTK1Iza25wdThqdz09" TargetMode="External"/><Relationship Id="rId23" Type="http://schemas.openxmlformats.org/officeDocument/2006/relationships/hyperlink" Target="https://ok-t.ru/mydocxru/baza4/705348568.files/image024.gi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4URw/2WVdTSEc8" TargetMode="External"/><Relationship Id="rId19" Type="http://schemas.openxmlformats.org/officeDocument/2006/relationships/hyperlink" Target="https://yandex.ru/video/preview/?filmId=9376567953187827772&amp;url=http%3A%2F%2Fwww.youtube.com%2Fwatch%3Fv%3DQLKJWt4CLbk&amp;text=%D0%9B%D0%B8%D1%82%D0%B5%D1%80%D0%B0%D1%82%D1%83%D1%80%D0%B0%2010%20%D0%BA%D0%BB%D0%B0%D1%81%D1%81%204%20%D0%BC%D0%B5%D1%81%D1%8F%D1%86%20%D0%98.%20%D0%A1.%20%D0%A2%D1%83%D1%80%D0%B3%D0%B5%D0%BD%D0%B5%D0%B2%20%D0%9E%D1%82%D1%86%D1%8B%20%D0%B8%20%D0%B4%D0%B5%D1%82%D0%B8&amp;path=shar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URw/2WVdTSEc8" TargetMode="External"/><Relationship Id="rId14" Type="http://schemas.openxmlformats.org/officeDocument/2006/relationships/hyperlink" Target="https://math-oge.sdamgia.ru/test_editor?id=31871319" TargetMode="External"/><Relationship Id="rId22" Type="http://schemas.openxmlformats.org/officeDocument/2006/relationships/hyperlink" Target="https://www.youtube.com/watch?v=mzh__DLCR4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E27-347C-4CD0-AB8A-CBF0D6B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8</Words>
  <Characters>12989</Characters>
  <Application>Microsoft Office Word</Application>
  <DocSecurity>0</DocSecurity>
  <Lines>108</Lines>
  <Paragraphs>30</Paragraphs>
  <ScaleCrop>false</ScaleCrop>
  <Company>Reanimator Extreme Edition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20-12-06T19:10:00Z</dcterms:created>
  <dcterms:modified xsi:type="dcterms:W3CDTF">2020-12-06T19:19:00Z</dcterms:modified>
</cp:coreProperties>
</file>